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CEA50" w14:textId="788E55A1" w:rsidR="008C36C5" w:rsidRDefault="0062013B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 xml:space="preserve">Перечень </w:t>
      </w:r>
      <w:r w:rsidR="00AB4BD9">
        <w:rPr>
          <w:rFonts w:ascii="Times New Roman" w:hAnsi="Times New Roman" w:cs="Times New Roman"/>
          <w:b/>
          <w:bCs/>
          <w:sz w:val="32"/>
        </w:rPr>
        <w:t>мероприятий</w:t>
      </w:r>
      <w:r w:rsidRPr="00F74AD8">
        <w:rPr>
          <w:rFonts w:ascii="Times New Roman" w:hAnsi="Times New Roman" w:cs="Times New Roman"/>
          <w:b/>
          <w:bCs/>
          <w:sz w:val="32"/>
        </w:rPr>
        <w:t xml:space="preserve"> празднования </w:t>
      </w:r>
      <w:r w:rsidR="005303BF">
        <w:rPr>
          <w:rFonts w:ascii="Times New Roman" w:hAnsi="Times New Roman" w:cs="Times New Roman"/>
          <w:b/>
          <w:bCs/>
          <w:sz w:val="32"/>
        </w:rPr>
        <w:t>9 мая 202</w:t>
      </w:r>
      <w:r w:rsidR="00A10C1D">
        <w:rPr>
          <w:rFonts w:ascii="Times New Roman" w:hAnsi="Times New Roman" w:cs="Times New Roman"/>
          <w:b/>
          <w:bCs/>
          <w:sz w:val="32"/>
        </w:rPr>
        <w:t>2</w:t>
      </w:r>
      <w:r w:rsidR="006128A3">
        <w:rPr>
          <w:rFonts w:ascii="Times New Roman" w:hAnsi="Times New Roman" w:cs="Times New Roman"/>
          <w:b/>
          <w:bCs/>
          <w:sz w:val="32"/>
        </w:rPr>
        <w:t xml:space="preserve"> </w:t>
      </w:r>
      <w:r w:rsidR="00215EC7">
        <w:rPr>
          <w:rFonts w:ascii="Times New Roman" w:hAnsi="Times New Roman" w:cs="Times New Roman"/>
          <w:b/>
          <w:bCs/>
          <w:sz w:val="32"/>
        </w:rPr>
        <w:t xml:space="preserve">года </w:t>
      </w:r>
      <w:r w:rsidR="006128A3">
        <w:rPr>
          <w:rFonts w:ascii="Times New Roman" w:hAnsi="Times New Roman" w:cs="Times New Roman"/>
          <w:b/>
          <w:bCs/>
          <w:sz w:val="32"/>
        </w:rPr>
        <w:t>на территории</w:t>
      </w:r>
      <w:r w:rsidR="008C36C5">
        <w:rPr>
          <w:rFonts w:ascii="Times New Roman" w:hAnsi="Times New Roman" w:cs="Times New Roman"/>
          <w:b/>
          <w:bCs/>
          <w:sz w:val="32"/>
        </w:rPr>
        <w:t xml:space="preserve"> </w:t>
      </w:r>
    </w:p>
    <w:p w14:paraId="5FC78A9F" w14:textId="06E4C331" w:rsidR="0062013B" w:rsidRPr="00F74AD8" w:rsidRDefault="00AB4BD9" w:rsidP="0062013B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Введенского сельсовета</w:t>
      </w:r>
      <w:bookmarkStart w:id="0" w:name="_GoBack"/>
      <w:bookmarkEnd w:id="0"/>
    </w:p>
    <w:p w14:paraId="051DF0DF" w14:textId="77777777"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38"/>
        <w:gridCol w:w="3957"/>
        <w:gridCol w:w="9922"/>
      </w:tblGrid>
      <w:tr w:rsidR="004459B9" w:rsidRPr="00F74AD8" w14:paraId="0486E63F" w14:textId="77777777" w:rsidTr="00AB4BD9">
        <w:tc>
          <w:tcPr>
            <w:tcW w:w="15417" w:type="dxa"/>
            <w:gridSpan w:val="3"/>
            <w:shd w:val="clear" w:color="auto" w:fill="D5DCE4" w:themeFill="text2" w:themeFillTint="33"/>
          </w:tcPr>
          <w:p w14:paraId="745E354E" w14:textId="7950BEDE" w:rsidR="004459B9" w:rsidRPr="00F74AD8" w:rsidRDefault="004459B9" w:rsidP="000D5D0F">
            <w:pPr>
              <w:jc w:val="center"/>
              <w:rPr>
                <w:rFonts w:ascii="Times New Roman" w:hAnsi="Times New Roman" w:cs="Times New Roman"/>
              </w:rPr>
            </w:pPr>
            <w:r w:rsidRPr="005A6E80">
              <w:rPr>
                <w:rFonts w:ascii="Times New Roman" w:hAnsi="Times New Roman" w:cs="Times New Roman"/>
                <w:b/>
                <w:bCs/>
                <w:color w:val="FF0000"/>
              </w:rPr>
              <w:t>ОСНОВНОЕ ТОРЖЕСТВЕННОЕ МЕРОПРИЯТИЕ</w:t>
            </w:r>
            <w:r w:rsidR="00AB4BD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4459B9" w:rsidRPr="00F74AD8" w14:paraId="3D29A672" w14:textId="77777777" w:rsidTr="00AB4BD9">
        <w:tc>
          <w:tcPr>
            <w:tcW w:w="1538" w:type="dxa"/>
            <w:shd w:val="clear" w:color="auto" w:fill="auto"/>
          </w:tcPr>
          <w:p w14:paraId="463BB3A3" w14:textId="77777777" w:rsidR="004459B9" w:rsidRPr="00F74AD8" w:rsidRDefault="004459B9" w:rsidP="009B6C7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57" w:type="dxa"/>
            <w:shd w:val="clear" w:color="auto" w:fill="auto"/>
          </w:tcPr>
          <w:p w14:paraId="7B674941" w14:textId="77777777" w:rsidR="004459B9" w:rsidRPr="00F74AD8" w:rsidRDefault="004459B9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14:paraId="44724909" w14:textId="77777777" w:rsidR="004459B9" w:rsidRPr="00F74AD8" w:rsidRDefault="004459B9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22" w:type="dxa"/>
            <w:shd w:val="clear" w:color="auto" w:fill="auto"/>
          </w:tcPr>
          <w:p w14:paraId="6F68B303" w14:textId="77777777" w:rsidR="004459B9" w:rsidRPr="00F74AD8" w:rsidRDefault="004459B9" w:rsidP="00CB49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4459B9" w:rsidRPr="00F74AD8" w14:paraId="70567296" w14:textId="77777777" w:rsidTr="00AB4BD9">
        <w:tc>
          <w:tcPr>
            <w:tcW w:w="1538" w:type="dxa"/>
            <w:shd w:val="clear" w:color="auto" w:fill="auto"/>
          </w:tcPr>
          <w:p w14:paraId="46D65021" w14:textId="77777777" w:rsidR="004459B9" w:rsidRDefault="004459B9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мая</w:t>
            </w:r>
          </w:p>
          <w:p w14:paraId="19B9FF42" w14:textId="3CFB4ADF" w:rsidR="004459B9" w:rsidRPr="00F74AD8" w:rsidRDefault="004459B9" w:rsidP="00454E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5:00</w:t>
            </w:r>
          </w:p>
        </w:tc>
        <w:tc>
          <w:tcPr>
            <w:tcW w:w="3957" w:type="dxa"/>
            <w:shd w:val="clear" w:color="auto" w:fill="auto"/>
          </w:tcPr>
          <w:p w14:paraId="129EBF17" w14:textId="69BB468D" w:rsidR="004459B9" w:rsidRPr="00F74AD8" w:rsidRDefault="004459B9" w:rsidP="00773B79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пецкий район, с. Ильино, ул. Садовая, д. 3</w:t>
            </w:r>
          </w:p>
        </w:tc>
        <w:tc>
          <w:tcPr>
            <w:tcW w:w="9922" w:type="dxa"/>
            <w:shd w:val="clear" w:color="auto" w:fill="auto"/>
          </w:tcPr>
          <w:p w14:paraId="67415615" w14:textId="77777777" w:rsidR="004459B9" w:rsidRDefault="004459B9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  <w:p w14:paraId="6F159844" w14:textId="62EBF254" w:rsidR="004459B9" w:rsidRPr="00F74AD8" w:rsidRDefault="004459B9" w:rsidP="00454E1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о двор много квартирного дома будут приглашены жители, которым будет предложено спеть песни военных лет под аккомпанемент. Сотрудники Введенск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поют вместе с присутствующими.</w:t>
            </w:r>
          </w:p>
        </w:tc>
      </w:tr>
      <w:tr w:rsidR="004459B9" w:rsidRPr="00F74AD8" w14:paraId="6D30F6D9" w14:textId="77777777" w:rsidTr="00AB4BD9">
        <w:tc>
          <w:tcPr>
            <w:tcW w:w="1538" w:type="dxa"/>
            <w:shd w:val="clear" w:color="auto" w:fill="auto"/>
          </w:tcPr>
          <w:p w14:paraId="604DB8EC" w14:textId="53003407" w:rsidR="004459B9" w:rsidRPr="00F74AD8" w:rsidRDefault="004459B9" w:rsidP="009F567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-9мая</w:t>
            </w:r>
          </w:p>
        </w:tc>
        <w:tc>
          <w:tcPr>
            <w:tcW w:w="3957" w:type="dxa"/>
            <w:shd w:val="clear" w:color="auto" w:fill="auto"/>
          </w:tcPr>
          <w:p w14:paraId="6C744C21" w14:textId="215251F3" w:rsidR="004459B9" w:rsidRPr="00F74AD8" w:rsidRDefault="004459B9" w:rsidP="00AA20AA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  <w:shd w:val="clear" w:color="auto" w:fill="auto"/>
          </w:tcPr>
          <w:p w14:paraId="44997949" w14:textId="52FD52A3" w:rsidR="004459B9" w:rsidRPr="00F74AD8" w:rsidRDefault="004459B9" w:rsidP="009F56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на Введенского центра культуры  будут оформлены символами Победы в ВОВ (вырезанными из цветной бумаги, нарисованы гуашью и т.д.): орденами, георгиевскими лентами, голубями, гвоздиками, красными звездами.</w:t>
            </w:r>
          </w:p>
        </w:tc>
      </w:tr>
      <w:tr w:rsidR="004459B9" w:rsidRPr="00F74AD8" w14:paraId="66C4F2C8" w14:textId="77777777" w:rsidTr="00AB4BD9">
        <w:tc>
          <w:tcPr>
            <w:tcW w:w="1538" w:type="dxa"/>
            <w:shd w:val="clear" w:color="auto" w:fill="auto"/>
          </w:tcPr>
          <w:p w14:paraId="74206097" w14:textId="77777777" w:rsidR="004459B9" w:rsidRDefault="004459B9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 мая</w:t>
            </w:r>
          </w:p>
          <w:p w14:paraId="77CDDF5F" w14:textId="3C72B1A8" w:rsidR="004459B9" w:rsidRPr="00F74AD8" w:rsidRDefault="004459B9" w:rsidP="00BB7E1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6:00</w:t>
            </w:r>
          </w:p>
        </w:tc>
        <w:tc>
          <w:tcPr>
            <w:tcW w:w="3957" w:type="dxa"/>
            <w:shd w:val="clear" w:color="auto" w:fill="auto"/>
          </w:tcPr>
          <w:p w14:paraId="6E673F5C" w14:textId="1FDB3D0F" w:rsidR="004459B9" w:rsidRPr="00F74AD8" w:rsidRDefault="004459B9" w:rsidP="008034F2">
            <w:pPr>
              <w:ind w:left="-120" w:right="-108"/>
              <w:rPr>
                <w:rFonts w:ascii="Times New Roman" w:hAnsi="Times New Roman" w:cs="Times New Roman"/>
                <w:i/>
              </w:rPr>
            </w:pPr>
            <w:r w:rsidRPr="002F7921">
              <w:rPr>
                <w:rFonts w:ascii="Times New Roman" w:hAnsi="Times New Roman" w:cs="Times New Roman"/>
                <w:i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  <w:shd w:val="clear" w:color="auto" w:fill="auto"/>
          </w:tcPr>
          <w:p w14:paraId="09F6A2AA" w14:textId="0E41D879" w:rsidR="004459B9" w:rsidRPr="00F74AD8" w:rsidRDefault="004459B9" w:rsidP="00BB7E1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трудники Введенск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волонтеры посадят саженцы березы вдоль пешеходной дорожки, ведущей к стадиону «Ильинский»</w:t>
            </w:r>
          </w:p>
        </w:tc>
      </w:tr>
      <w:tr w:rsidR="004459B9" w:rsidRPr="00F74AD8" w14:paraId="7A324D0A" w14:textId="77777777" w:rsidTr="00AB4BD9">
        <w:tc>
          <w:tcPr>
            <w:tcW w:w="1538" w:type="dxa"/>
            <w:shd w:val="clear" w:color="auto" w:fill="auto"/>
          </w:tcPr>
          <w:p w14:paraId="299E7AD5" w14:textId="77777777" w:rsidR="004459B9" w:rsidRPr="00F74AD8" w:rsidRDefault="004459B9" w:rsidP="00410A3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957" w:type="dxa"/>
            <w:shd w:val="clear" w:color="auto" w:fill="auto"/>
          </w:tcPr>
          <w:p w14:paraId="3FDB0F6D" w14:textId="77777777" w:rsidR="004459B9" w:rsidRPr="001B37DC" w:rsidRDefault="004459B9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Адрес</w:t>
            </w:r>
          </w:p>
          <w:p w14:paraId="51EB9E77" w14:textId="77777777" w:rsidR="004459B9" w:rsidRPr="00F74AD8" w:rsidRDefault="004459B9" w:rsidP="009B3B62">
            <w:pPr>
              <w:ind w:left="-120" w:right="-108"/>
              <w:jc w:val="center"/>
              <w:rPr>
                <w:rFonts w:ascii="Times New Roman" w:hAnsi="Times New Roman" w:cs="Times New Roman"/>
                <w:i/>
              </w:rPr>
            </w:pPr>
            <w:r w:rsidRPr="001B37DC">
              <w:rPr>
                <w:rFonts w:ascii="Times New Roman" w:hAnsi="Times New Roman" w:cs="Times New Roman"/>
                <w:i/>
              </w:rPr>
              <w:t>(город/населенный пункт, улица, дом)</w:t>
            </w:r>
          </w:p>
        </w:tc>
        <w:tc>
          <w:tcPr>
            <w:tcW w:w="9922" w:type="dxa"/>
            <w:shd w:val="clear" w:color="auto" w:fill="auto"/>
          </w:tcPr>
          <w:p w14:paraId="572B1B36" w14:textId="77777777" w:rsidR="004459B9" w:rsidRPr="00F74AD8" w:rsidRDefault="004459B9" w:rsidP="00410A3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4459B9" w:rsidRPr="00F74AD8" w14:paraId="36DDE3E0" w14:textId="77777777" w:rsidTr="00AB4BD9">
        <w:trPr>
          <w:trHeight w:val="828"/>
        </w:trPr>
        <w:tc>
          <w:tcPr>
            <w:tcW w:w="1538" w:type="dxa"/>
          </w:tcPr>
          <w:p w14:paraId="410E0D8C" w14:textId="77777777" w:rsidR="004459B9" w:rsidRPr="00900CB9" w:rsidRDefault="004459B9" w:rsidP="00852D0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7 мая </w:t>
            </w:r>
          </w:p>
          <w:p w14:paraId="76C26593" w14:textId="1B829AEE" w:rsidR="004459B9" w:rsidRPr="0047187F" w:rsidRDefault="004459B9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13:00</w:t>
            </w:r>
          </w:p>
        </w:tc>
        <w:tc>
          <w:tcPr>
            <w:tcW w:w="3957" w:type="dxa"/>
          </w:tcPr>
          <w:p w14:paraId="1ABFBCCE" w14:textId="467D7BD7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</w:tcPr>
          <w:p w14:paraId="58F83789" w14:textId="7842648D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портивный праздник «Победный май»</w:t>
            </w: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. На стадионе «Ильинский» состоится футбольный матч среди детских команд, веселые старты, бег на 50 метров, прыжки  через скакалку.</w:t>
            </w:r>
          </w:p>
          <w:p w14:paraId="48BADCD0" w14:textId="44D5CBCC" w:rsidR="004459B9" w:rsidRPr="0047187F" w:rsidRDefault="004459B9" w:rsidP="0023274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59B9" w:rsidRPr="00F74AD8" w14:paraId="6FB979C2" w14:textId="77777777" w:rsidTr="00AB4BD9">
        <w:trPr>
          <w:trHeight w:val="841"/>
        </w:trPr>
        <w:tc>
          <w:tcPr>
            <w:tcW w:w="1538" w:type="dxa"/>
          </w:tcPr>
          <w:p w14:paraId="52C79E4E" w14:textId="77777777" w:rsidR="004459B9" w:rsidRPr="00900CB9" w:rsidRDefault="004459B9" w:rsidP="00852D0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9 мая</w:t>
            </w:r>
          </w:p>
          <w:p w14:paraId="2098ADAF" w14:textId="10CC7D8C" w:rsidR="004459B9" w:rsidRDefault="004459B9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9:00</w:t>
            </w:r>
          </w:p>
        </w:tc>
        <w:tc>
          <w:tcPr>
            <w:tcW w:w="3957" w:type="dxa"/>
          </w:tcPr>
          <w:p w14:paraId="1C4BC8FA" w14:textId="304A56DA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</w:tcPr>
          <w:p w14:paraId="2269CD5A" w14:textId="3DD9F74B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кция «Бессмертный полк»</w:t>
            </w: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Учащиеся МБОУ СШ. с. </w:t>
            </w:r>
            <w:proofErr w:type="gramStart"/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Ильино</w:t>
            </w:r>
            <w:proofErr w:type="gramEnd"/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и сотрудники Введенского </w:t>
            </w:r>
            <w:proofErr w:type="spellStart"/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ЦКиД</w:t>
            </w:r>
            <w:proofErr w:type="spellEnd"/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пройдут по улицам с. Ильино с портретами участников ВОВ. Закончится шествие у памятника «Мое Отечество», где пройдет митинг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</w:p>
        </w:tc>
      </w:tr>
      <w:tr w:rsidR="004459B9" w:rsidRPr="00F74AD8" w14:paraId="703FE37C" w14:textId="77777777" w:rsidTr="00AB4BD9">
        <w:trPr>
          <w:trHeight w:val="701"/>
        </w:trPr>
        <w:tc>
          <w:tcPr>
            <w:tcW w:w="1538" w:type="dxa"/>
          </w:tcPr>
          <w:p w14:paraId="54E507E3" w14:textId="77777777" w:rsidR="004459B9" w:rsidRPr="00900CB9" w:rsidRDefault="004459B9" w:rsidP="00852D0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9 мая</w:t>
            </w:r>
          </w:p>
          <w:p w14:paraId="10BEF0DB" w14:textId="0D60E6E6" w:rsidR="004459B9" w:rsidRDefault="004459B9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19:00</w:t>
            </w:r>
          </w:p>
        </w:tc>
        <w:tc>
          <w:tcPr>
            <w:tcW w:w="3957" w:type="dxa"/>
          </w:tcPr>
          <w:p w14:paraId="082ABD6E" w14:textId="3A091EC8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</w:tcPr>
          <w:p w14:paraId="50FFBB3F" w14:textId="77777777" w:rsidR="004459B9" w:rsidRDefault="004459B9" w:rsidP="002327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«Полевая кухня».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На площади перед зданием МБУК «Введенский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ЦКиД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 будет звучать музыка, всем желающим будет раздаваться солдатская каша и травяной  чай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14:paraId="6AB1DD74" w14:textId="05F63299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4459B9" w:rsidRPr="00F74AD8" w14:paraId="5F7D3ADE" w14:textId="77777777" w:rsidTr="00AB4BD9">
        <w:trPr>
          <w:trHeight w:val="854"/>
        </w:trPr>
        <w:tc>
          <w:tcPr>
            <w:tcW w:w="1538" w:type="dxa"/>
          </w:tcPr>
          <w:p w14:paraId="08D05483" w14:textId="77777777" w:rsidR="004459B9" w:rsidRPr="00900CB9" w:rsidRDefault="004459B9" w:rsidP="00852D0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9 мая </w:t>
            </w:r>
          </w:p>
          <w:p w14:paraId="36BFA46A" w14:textId="3CC144A5" w:rsidR="004459B9" w:rsidRDefault="004459B9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20:00</w:t>
            </w:r>
          </w:p>
        </w:tc>
        <w:tc>
          <w:tcPr>
            <w:tcW w:w="3957" w:type="dxa"/>
          </w:tcPr>
          <w:p w14:paraId="71134C86" w14:textId="1ECB104C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</w:tcPr>
          <w:p w14:paraId="12317DDC" w14:textId="77777777" w:rsidR="004459B9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раздничный концерт </w:t>
            </w:r>
            <w:r w:rsidRPr="0088572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«Тем, кто сражался за Родину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В зрительном зале Введенского </w:t>
            </w:r>
            <w:proofErr w:type="spellStart"/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ЦКиД</w:t>
            </w:r>
            <w:proofErr w:type="spellEnd"/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ройдет концерт, в котором примут участие артисты художественной самодеятельности.</w:t>
            </w:r>
          </w:p>
          <w:p w14:paraId="0C6B9E9A" w14:textId="6F3CFFE2" w:rsidR="004459B9" w:rsidRPr="0088572D" w:rsidRDefault="004459B9" w:rsidP="0088572D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4459B9" w:rsidRPr="00F74AD8" w14:paraId="1EF20A38" w14:textId="77777777" w:rsidTr="00AB4BD9">
        <w:trPr>
          <w:trHeight w:val="300"/>
        </w:trPr>
        <w:tc>
          <w:tcPr>
            <w:tcW w:w="1538" w:type="dxa"/>
          </w:tcPr>
          <w:p w14:paraId="6B8A6380" w14:textId="77777777" w:rsidR="004459B9" w:rsidRPr="00900CB9" w:rsidRDefault="004459B9" w:rsidP="00852D0C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9  мая </w:t>
            </w:r>
          </w:p>
          <w:p w14:paraId="1EB75C48" w14:textId="7C1405F8" w:rsidR="004459B9" w:rsidRDefault="004459B9" w:rsidP="00852D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0CB9">
              <w:rPr>
                <w:rFonts w:ascii="Times New Roman" w:eastAsia="Times New Roman" w:hAnsi="Times New Roman"/>
                <w:i/>
                <w:iCs/>
                <w:lang w:eastAsia="ru-RU"/>
              </w:rPr>
              <w:t>21:00</w:t>
            </w:r>
          </w:p>
        </w:tc>
        <w:tc>
          <w:tcPr>
            <w:tcW w:w="3957" w:type="dxa"/>
          </w:tcPr>
          <w:p w14:paraId="7B5BE91B" w14:textId="61F83D6D" w:rsidR="004459B9" w:rsidRPr="0088572D" w:rsidRDefault="004459B9" w:rsidP="00232749">
            <w:pPr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8572D">
              <w:rPr>
                <w:rFonts w:ascii="Times New Roman" w:eastAsia="Times New Roman" w:hAnsi="Times New Roman"/>
                <w:i/>
                <w:iCs/>
                <w:lang w:eastAsia="ru-RU"/>
              </w:rPr>
              <w:t>Липецкий район, с. Ильино, ул. Административная, д. 3</w:t>
            </w:r>
          </w:p>
        </w:tc>
        <w:tc>
          <w:tcPr>
            <w:tcW w:w="9922" w:type="dxa"/>
          </w:tcPr>
          <w:p w14:paraId="100A9E6F" w14:textId="7412F37A" w:rsidR="004459B9" w:rsidRDefault="004459B9" w:rsidP="0088572D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раздничный салют.</w:t>
            </w:r>
          </w:p>
        </w:tc>
      </w:tr>
    </w:tbl>
    <w:p w14:paraId="797BCF1B" w14:textId="4FB3EF42" w:rsidR="006A22CA" w:rsidRPr="000D5D0F" w:rsidRDefault="006A22CA" w:rsidP="00AB4BD9">
      <w:pPr>
        <w:rPr>
          <w:rFonts w:ascii="Times New Roman" w:hAnsi="Times New Roman"/>
        </w:rPr>
      </w:pPr>
    </w:p>
    <w:sectPr w:rsidR="006A22CA" w:rsidRPr="000D5D0F" w:rsidSect="00217BDB">
      <w:pgSz w:w="16840" w:h="11900" w:orient="landscape"/>
      <w:pgMar w:top="709" w:right="72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368"/>
    <w:multiLevelType w:val="hybridMultilevel"/>
    <w:tmpl w:val="DA70A6BE"/>
    <w:lvl w:ilvl="0" w:tplc="D362CF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A1C30"/>
    <w:multiLevelType w:val="hybridMultilevel"/>
    <w:tmpl w:val="494AF320"/>
    <w:lvl w:ilvl="0" w:tplc="A5A05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1053"/>
    <w:rsid w:val="00055FE0"/>
    <w:rsid w:val="000D5D0F"/>
    <w:rsid w:val="000D6545"/>
    <w:rsid w:val="0012155B"/>
    <w:rsid w:val="00157620"/>
    <w:rsid w:val="00172EAA"/>
    <w:rsid w:val="001B37DC"/>
    <w:rsid w:val="0021151F"/>
    <w:rsid w:val="00215EC7"/>
    <w:rsid w:val="00217BDB"/>
    <w:rsid w:val="00232749"/>
    <w:rsid w:val="002731EA"/>
    <w:rsid w:val="002A58BE"/>
    <w:rsid w:val="002C0137"/>
    <w:rsid w:val="002D73CF"/>
    <w:rsid w:val="002F7921"/>
    <w:rsid w:val="00366B47"/>
    <w:rsid w:val="00376E72"/>
    <w:rsid w:val="003F5A95"/>
    <w:rsid w:val="00431BF9"/>
    <w:rsid w:val="004351DB"/>
    <w:rsid w:val="004459B9"/>
    <w:rsid w:val="004E37F7"/>
    <w:rsid w:val="004F3409"/>
    <w:rsid w:val="004F7188"/>
    <w:rsid w:val="00504155"/>
    <w:rsid w:val="005303BF"/>
    <w:rsid w:val="005334F3"/>
    <w:rsid w:val="005760AB"/>
    <w:rsid w:val="005A15B8"/>
    <w:rsid w:val="005A6E80"/>
    <w:rsid w:val="005D49C5"/>
    <w:rsid w:val="005D54CE"/>
    <w:rsid w:val="005F1BF8"/>
    <w:rsid w:val="00601732"/>
    <w:rsid w:val="00611433"/>
    <w:rsid w:val="006128A3"/>
    <w:rsid w:val="0062013B"/>
    <w:rsid w:val="00641D5A"/>
    <w:rsid w:val="00660D25"/>
    <w:rsid w:val="00662C10"/>
    <w:rsid w:val="006740EF"/>
    <w:rsid w:val="00686997"/>
    <w:rsid w:val="006A113E"/>
    <w:rsid w:val="006A22CA"/>
    <w:rsid w:val="006A60B9"/>
    <w:rsid w:val="006B52AC"/>
    <w:rsid w:val="006C3200"/>
    <w:rsid w:val="006E72A3"/>
    <w:rsid w:val="006E75C0"/>
    <w:rsid w:val="006F2500"/>
    <w:rsid w:val="00716CDC"/>
    <w:rsid w:val="00732242"/>
    <w:rsid w:val="00773590"/>
    <w:rsid w:val="00773B79"/>
    <w:rsid w:val="0078700C"/>
    <w:rsid w:val="00790B8A"/>
    <w:rsid w:val="007C3C1A"/>
    <w:rsid w:val="008034F2"/>
    <w:rsid w:val="00826E4A"/>
    <w:rsid w:val="008647B8"/>
    <w:rsid w:val="00864A62"/>
    <w:rsid w:val="00865C35"/>
    <w:rsid w:val="0088572D"/>
    <w:rsid w:val="008C36C5"/>
    <w:rsid w:val="008D7A10"/>
    <w:rsid w:val="008E6507"/>
    <w:rsid w:val="00900CB9"/>
    <w:rsid w:val="009564AD"/>
    <w:rsid w:val="00962E33"/>
    <w:rsid w:val="00972643"/>
    <w:rsid w:val="00982A4B"/>
    <w:rsid w:val="009B3B62"/>
    <w:rsid w:val="009B6C70"/>
    <w:rsid w:val="00A10C1D"/>
    <w:rsid w:val="00A1368A"/>
    <w:rsid w:val="00A176B5"/>
    <w:rsid w:val="00A349AF"/>
    <w:rsid w:val="00A534C0"/>
    <w:rsid w:val="00A55E04"/>
    <w:rsid w:val="00A7114E"/>
    <w:rsid w:val="00A76709"/>
    <w:rsid w:val="00AA20AA"/>
    <w:rsid w:val="00AB4BD9"/>
    <w:rsid w:val="00AD0401"/>
    <w:rsid w:val="00AD2F2B"/>
    <w:rsid w:val="00B26ACE"/>
    <w:rsid w:val="00BA3E2C"/>
    <w:rsid w:val="00BC43CD"/>
    <w:rsid w:val="00BC60AB"/>
    <w:rsid w:val="00C926AA"/>
    <w:rsid w:val="00CA646A"/>
    <w:rsid w:val="00CB196E"/>
    <w:rsid w:val="00CB495A"/>
    <w:rsid w:val="00D06E0A"/>
    <w:rsid w:val="00D14967"/>
    <w:rsid w:val="00D22EDE"/>
    <w:rsid w:val="00D254D3"/>
    <w:rsid w:val="00D40F60"/>
    <w:rsid w:val="00D45E1D"/>
    <w:rsid w:val="00D5015D"/>
    <w:rsid w:val="00D561F7"/>
    <w:rsid w:val="00DA438B"/>
    <w:rsid w:val="00DF29CA"/>
    <w:rsid w:val="00E2307E"/>
    <w:rsid w:val="00E27CCA"/>
    <w:rsid w:val="00E348C4"/>
    <w:rsid w:val="00E35211"/>
    <w:rsid w:val="00E365FC"/>
    <w:rsid w:val="00E8468A"/>
    <w:rsid w:val="00E95E36"/>
    <w:rsid w:val="00EA6452"/>
    <w:rsid w:val="00EC796F"/>
    <w:rsid w:val="00F61486"/>
    <w:rsid w:val="00F74AD8"/>
    <w:rsid w:val="00F80A8D"/>
    <w:rsid w:val="00F87767"/>
    <w:rsid w:val="00F965E3"/>
    <w:rsid w:val="00FA0121"/>
    <w:rsid w:val="00FB1903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4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0BED3-519A-4542-AE70-227922F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Адм</cp:lastModifiedBy>
  <cp:revision>7</cp:revision>
  <cp:lastPrinted>2021-04-30T01:53:00Z</cp:lastPrinted>
  <dcterms:created xsi:type="dcterms:W3CDTF">2022-04-18T13:20:00Z</dcterms:created>
  <dcterms:modified xsi:type="dcterms:W3CDTF">2022-04-27T07:38:00Z</dcterms:modified>
</cp:coreProperties>
</file>